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709" w:leader="none"/>
        </w:tabs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3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0"/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</w:p>
    <w:p>
      <w:pPr>
        <w:ind w:left="0"/>
        <w:keepNext/>
        <w:spacing w:before="240" w:after="60"/>
        <w:rPr>
          <w:rFonts w:ascii="Times New Roman" w:hAnsi="Times New Roman" w:eastAsia="Times New Roman" w:cs="Times New Roman"/>
          <w:bCs/>
          <w:iCs/>
          <w:color w:val="ff0000"/>
          <w:sz w:val="32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Cs/>
          <w:iCs/>
          <w:color w:val="ff0000"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ff0000"/>
          <w:sz w:val="32"/>
          <w:szCs w:val="28"/>
          <w:lang w:eastAsia="ru-RU"/>
        </w:rPr>
      </w:r>
    </w:p>
    <w:p>
      <w:pPr>
        <w:ind w:left="0"/>
        <w:jc w:val="left"/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 »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 202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года      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</w:p>
    <w:p>
      <w:pPr>
        <w:ind w:left="0"/>
        <w:jc w:val="left"/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3"/>
      </w:tblGrid>
      <w:tr>
        <w:tblPrEx/>
        <w:trPr>
          <w:trHeight w:val="5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а «Об исполнении бюджета 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ями 19, 53 у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857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1. 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вердить отчет об исполнении бюджета городского округа Мегион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 20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 по доходам в сумме 8 284 953,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ыс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ублей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расходам в сумме 8 369 187,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ыс. рублей с превышением расходов над доходам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ефицит бюджета гор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кого округа) в сумме 84 234,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ыс. рублей со следующими показателям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-108" w:right="0" w:firstLine="817"/>
        <w:jc w:val="both"/>
        <w:widowControl w:val="off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1)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оходы бюджета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городского округа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егион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 кодам класс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фикации доходов бюджетов за 202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год согласно приложению 1 к настоящему решению;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гион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делам, подраздел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икации расходов бюджета за 20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согласно приложению 2 к настоящему решению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расходы бюджет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гион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ведомствен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й с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уктуре расходов бюджета за 202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 настоящему решению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708"/>
        <w:jc w:val="both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источник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инансирования дефицита бюджета городского округа Мегион </w:t>
      </w:r>
      <w:r>
        <w:rPr>
          <w:rFonts w:ascii="Times New Roman" w:hAnsi="Times New Roman" w:cs="Times New Roman"/>
          <w:sz w:val="24"/>
          <w:szCs w:val="24"/>
          <w:highlight w:val="non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0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к настоящему решению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firstLine="0"/>
        <w:jc w:val="both"/>
        <w:widowControl w:val="off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2. Нас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тоящее решение вступает в силу после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его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официального опубликования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left="0" w:firstLine="540"/>
        <w:jc w:val="both"/>
        <w:widowControl w:val="off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Председатель Думы города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Мегиона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ab/>
        <w:t xml:space="preserve">                     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ab/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ab/>
        <w:t xml:space="preserve">           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 В.С.Заднепровская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. Мегион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»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20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397" w:right="567" w:bottom="510" w:left="1701" w:header="340" w:footer="567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58"/>
    <w:uiPriority w:val="99"/>
  </w:style>
  <w:style w:type="character" w:styleId="706">
    <w:name w:val="Footer Char"/>
    <w:basedOn w:val="854"/>
    <w:link w:val="862"/>
    <w:uiPriority w:val="99"/>
  </w:style>
  <w:style w:type="paragraph" w:styleId="707">
    <w:name w:val="Caption"/>
    <w:basedOn w:val="853"/>
    <w:next w:val="853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4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ind w:left="-108"/>
      <w:jc w:val="center"/>
      <w:spacing w:after="0" w:line="240" w:lineRule="auto"/>
    </w:p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 w:customStyle="1">
    <w:name w:val="Всегда"/>
    <w:basedOn w:val="853"/>
    <w:qFormat/>
    <w:pPr>
      <w:ind w:left="0" w:right="-1" w:firstLine="709"/>
      <w:jc w:val="both"/>
      <w:tabs>
        <w:tab w:val="left" w:pos="709" w:leader="none"/>
        <w:tab w:val="left" w:pos="1701" w:leader="none"/>
        <w:tab w:val="left" w:pos="10631" w:leader="none"/>
      </w:tabs>
    </w:pPr>
    <w:rPr>
      <w:rFonts w:ascii="Times New Roman" w:hAnsi="Times New Roman" w:cs="Times New Roman"/>
      <w:sz w:val="24"/>
      <w:szCs w:val="24"/>
    </w:rPr>
  </w:style>
  <w:style w:type="paragraph" w:styleId="858">
    <w:name w:val="Header"/>
    <w:basedOn w:val="853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4"/>
    <w:link w:val="858"/>
    <w:uiPriority w:val="99"/>
  </w:style>
  <w:style w:type="paragraph" w:styleId="860">
    <w:name w:val="Balloon Text"/>
    <w:basedOn w:val="853"/>
    <w:link w:val="861"/>
    <w:uiPriority w:val="99"/>
    <w:semiHidden/>
    <w:unhideWhenUsed/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854"/>
    <w:link w:val="860"/>
    <w:uiPriority w:val="99"/>
    <w:semiHidden/>
    <w:rPr>
      <w:rFonts w:ascii="Tahoma" w:hAnsi="Tahoma" w:cs="Tahoma"/>
      <w:sz w:val="16"/>
      <w:szCs w:val="16"/>
    </w:rPr>
  </w:style>
  <w:style w:type="paragraph" w:styleId="862">
    <w:name w:val="Footer"/>
    <w:basedOn w:val="853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4"/>
    <w:link w:val="862"/>
    <w:uiPriority w:val="99"/>
  </w:style>
  <w:style w:type="paragraph" w:styleId="864">
    <w:name w:val="List Paragraph"/>
    <w:basedOn w:val="85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3E8C-744E-496D-9D44-BF885D7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Администрация г.Меги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VoycehovichTS</cp:lastModifiedBy>
  <cp:revision>86</cp:revision>
  <dcterms:created xsi:type="dcterms:W3CDTF">2016-03-01T06:03:00Z</dcterms:created>
  <dcterms:modified xsi:type="dcterms:W3CDTF">2026-04-10T05:05:25Z</dcterms:modified>
</cp:coreProperties>
</file>